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293E" w14:textId="77777777" w:rsidR="001D0A4B" w:rsidRPr="009F500D" w:rsidRDefault="00690480" w:rsidP="009F500D">
      <w:pPr>
        <w:adjustRightInd/>
        <w:jc w:val="both"/>
        <w:rPr>
          <w:rFonts w:cs="Times New Roman"/>
          <w:kern w:val="2"/>
        </w:rPr>
      </w:pPr>
      <w:r w:rsidRPr="009F500D">
        <w:rPr>
          <w:rFonts w:cs="Times New Roman" w:hint="eastAsia"/>
          <w:kern w:val="2"/>
          <w:szCs w:val="24"/>
        </w:rPr>
        <w:t>様式</w:t>
      </w:r>
      <w:r w:rsidR="001D0A4B" w:rsidRPr="009F500D">
        <w:rPr>
          <w:rFonts w:hint="eastAsia"/>
          <w:kern w:val="2"/>
        </w:rPr>
        <w:t>第１号（第７条関係）</w:t>
      </w:r>
    </w:p>
    <w:p w14:paraId="3940F86E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0C8763B0" w14:textId="77777777" w:rsidR="001D0A4B" w:rsidRPr="0035564E" w:rsidRDefault="001D0A4B" w:rsidP="0035564E">
      <w:pPr>
        <w:suppressAutoHyphens w:val="0"/>
        <w:autoSpaceDE w:val="0"/>
        <w:autoSpaceDN w:val="0"/>
        <w:adjustRightInd/>
        <w:jc w:val="center"/>
        <w:rPr>
          <w:rFonts w:cs="Times New Roman"/>
        </w:rPr>
      </w:pPr>
      <w:r w:rsidRPr="0035564E">
        <w:rPr>
          <w:rFonts w:hint="eastAsia"/>
        </w:rPr>
        <w:t>多賀城市中小企業振興資金融資あつせん申込書</w:t>
      </w:r>
    </w:p>
    <w:p w14:paraId="4108149B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6E0B4497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  <w:r w:rsidRPr="0035564E">
        <w:rPr>
          <w:rFonts w:hint="eastAsia"/>
        </w:rPr>
        <w:t xml:space="preserve">　　　　　　　　　　　　　　　　　　　　　　　　　　　　　　　　　</w:t>
      </w:r>
      <w:r w:rsidR="00794441">
        <w:rPr>
          <w:rFonts w:hint="eastAsia"/>
        </w:rPr>
        <w:t xml:space="preserve">　</w:t>
      </w:r>
      <w:r w:rsidRPr="0035564E">
        <w:rPr>
          <w:rFonts w:hint="eastAsia"/>
        </w:rPr>
        <w:t xml:space="preserve">年　　月　　日　</w:t>
      </w:r>
    </w:p>
    <w:p w14:paraId="41533D3B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3160DB53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  <w:r w:rsidRPr="0035564E">
        <w:rPr>
          <w:rFonts w:hint="eastAsia"/>
        </w:rPr>
        <w:t xml:space="preserve">　　　多賀城市長　　　　殿</w:t>
      </w:r>
    </w:p>
    <w:p w14:paraId="6BCABF4A" w14:textId="77777777" w:rsidR="0035564E" w:rsidRDefault="0035564E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tbl>
      <w:tblPr>
        <w:tblW w:w="0" w:type="auto"/>
        <w:tblInd w:w="5958" w:type="dxa"/>
        <w:tblLook w:val="04A0" w:firstRow="1" w:lastRow="0" w:firstColumn="1" w:lastColumn="0" w:noHBand="0" w:noVBand="1"/>
      </w:tblPr>
      <w:tblGrid>
        <w:gridCol w:w="925"/>
        <w:gridCol w:w="2982"/>
      </w:tblGrid>
      <w:tr w:rsidR="00F3649E" w:rsidRPr="00F3649E" w14:paraId="1C6E0B73" w14:textId="77777777" w:rsidTr="00F3649E">
        <w:tc>
          <w:tcPr>
            <w:tcW w:w="936" w:type="dxa"/>
            <w:vAlign w:val="center"/>
          </w:tcPr>
          <w:p w14:paraId="5C19664D" w14:textId="77777777" w:rsidR="0035564E" w:rsidRPr="00F3649E" w:rsidRDefault="0035564E" w:rsidP="00F3649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申込人</w:t>
            </w:r>
          </w:p>
        </w:tc>
        <w:tc>
          <w:tcPr>
            <w:tcW w:w="3042" w:type="dxa"/>
            <w:vAlign w:val="center"/>
          </w:tcPr>
          <w:p w14:paraId="557691E1" w14:textId="77777777" w:rsidR="0035564E" w:rsidRDefault="0035564E" w:rsidP="00F3649E">
            <w:pPr>
              <w:suppressAutoHyphens w:val="0"/>
              <w:autoSpaceDE w:val="0"/>
              <w:autoSpaceDN w:val="0"/>
              <w:adjustRightInd/>
            </w:pPr>
            <w:r w:rsidRPr="0035564E">
              <w:rPr>
                <w:rFonts w:hint="eastAsia"/>
              </w:rPr>
              <w:t>業種</w:t>
            </w:r>
          </w:p>
          <w:p w14:paraId="40C752E2" w14:textId="77777777" w:rsidR="0035564E" w:rsidRDefault="0035564E" w:rsidP="00F3649E">
            <w:pPr>
              <w:suppressAutoHyphens w:val="0"/>
              <w:autoSpaceDE w:val="0"/>
              <w:autoSpaceDN w:val="0"/>
              <w:adjustRightInd/>
            </w:pPr>
            <w:r>
              <w:rPr>
                <w:rFonts w:hint="eastAsia"/>
              </w:rPr>
              <w:t>住所</w:t>
            </w:r>
          </w:p>
          <w:p w14:paraId="39C38264" w14:textId="77777777" w:rsidR="0035564E" w:rsidRPr="00F3649E" w:rsidRDefault="0035564E" w:rsidP="002E2ADC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</w:tr>
      <w:tr w:rsidR="00F3649E" w:rsidRPr="00F3649E" w14:paraId="3FF142B7" w14:textId="77777777" w:rsidTr="00F3649E">
        <w:tc>
          <w:tcPr>
            <w:tcW w:w="936" w:type="dxa"/>
            <w:vAlign w:val="center"/>
          </w:tcPr>
          <w:p w14:paraId="44B9FB71" w14:textId="77777777" w:rsidR="0035564E" w:rsidRPr="00F3649E" w:rsidRDefault="0035564E" w:rsidP="00F3649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F3649E">
              <w:rPr>
                <w:rFonts w:cs="Times New Roman" w:hint="eastAsia"/>
              </w:rPr>
              <w:t>連帯</w:t>
            </w:r>
          </w:p>
          <w:p w14:paraId="2DEFEE86" w14:textId="77777777" w:rsidR="0035564E" w:rsidRPr="00F3649E" w:rsidRDefault="0035564E" w:rsidP="00F3649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F3649E">
              <w:rPr>
                <w:rFonts w:cs="Times New Roman" w:hint="eastAsia"/>
              </w:rPr>
              <w:t>保証人</w:t>
            </w:r>
          </w:p>
        </w:tc>
        <w:tc>
          <w:tcPr>
            <w:tcW w:w="3042" w:type="dxa"/>
            <w:vAlign w:val="center"/>
          </w:tcPr>
          <w:p w14:paraId="689E67AA" w14:textId="77777777" w:rsidR="0035564E" w:rsidRDefault="0035564E" w:rsidP="00F3649E">
            <w:pPr>
              <w:suppressAutoHyphens w:val="0"/>
              <w:autoSpaceDE w:val="0"/>
              <w:autoSpaceDN w:val="0"/>
              <w:adjustRightInd/>
            </w:pPr>
            <w:r w:rsidRPr="0035564E">
              <w:rPr>
                <w:rFonts w:hint="eastAsia"/>
              </w:rPr>
              <w:t>業種</w:t>
            </w:r>
          </w:p>
          <w:p w14:paraId="1FFBCE8F" w14:textId="77777777" w:rsidR="0035564E" w:rsidRDefault="0035564E" w:rsidP="00F3649E">
            <w:pPr>
              <w:suppressAutoHyphens w:val="0"/>
              <w:autoSpaceDE w:val="0"/>
              <w:autoSpaceDN w:val="0"/>
              <w:adjustRightInd/>
            </w:pPr>
            <w:r>
              <w:rPr>
                <w:rFonts w:hint="eastAsia"/>
              </w:rPr>
              <w:t>住所</w:t>
            </w:r>
          </w:p>
          <w:p w14:paraId="1A3009B6" w14:textId="77777777" w:rsidR="0035564E" w:rsidRPr="00F3649E" w:rsidRDefault="0035564E" w:rsidP="002E2ADC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</w:tr>
    </w:tbl>
    <w:p w14:paraId="259937C8" w14:textId="77777777" w:rsidR="0035564E" w:rsidRPr="0035564E" w:rsidRDefault="0035564E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01FDAA35" w14:textId="77777777" w:rsidR="001D0A4B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7B776FB8" w14:textId="77777777" w:rsidR="0035564E" w:rsidRDefault="0035564E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3005D617" w14:textId="77777777" w:rsidR="0035564E" w:rsidRPr="0035564E" w:rsidRDefault="0035564E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6AF2FEA7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072045C2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  <w:r w:rsidRPr="0035564E">
        <w:rPr>
          <w:rFonts w:hint="eastAsia"/>
        </w:rPr>
        <w:t xml:space="preserve">　　多賀城市中小企業振興資金融資あつせん規則に基づき、下記のとおり融資あつせんを受け　たいので、別紙関係書類を添えて申し込みます。</w:t>
      </w:r>
    </w:p>
    <w:p w14:paraId="7C20C4F7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10313F5B" w14:textId="77777777" w:rsidR="001D0A4B" w:rsidRPr="0035564E" w:rsidRDefault="001D0A4B" w:rsidP="0035564E">
      <w:pPr>
        <w:suppressAutoHyphens w:val="0"/>
        <w:autoSpaceDE w:val="0"/>
        <w:autoSpaceDN w:val="0"/>
        <w:adjustRightInd/>
        <w:jc w:val="center"/>
        <w:rPr>
          <w:rFonts w:cs="Times New Roman"/>
        </w:rPr>
      </w:pPr>
      <w:r w:rsidRPr="0035564E">
        <w:rPr>
          <w:rFonts w:hint="eastAsia"/>
        </w:rPr>
        <w:t>記</w:t>
      </w:r>
    </w:p>
    <w:p w14:paraId="4C5830D8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8"/>
        <w:gridCol w:w="3523"/>
        <w:gridCol w:w="3758"/>
      </w:tblGrid>
      <w:tr w:rsidR="001D0A4B" w:rsidRPr="0035564E" w14:paraId="1A300BD5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9D71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あつせん希望金額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E320" w14:textId="77777777" w:rsidR="001D0A4B" w:rsidRPr="0035564E" w:rsidRDefault="00794441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1D0A4B" w:rsidRPr="0035564E">
              <w:rPr>
                <w:rFonts w:hint="eastAsia"/>
              </w:rPr>
              <w:t>円</w:t>
            </w:r>
          </w:p>
        </w:tc>
      </w:tr>
      <w:tr w:rsidR="001D0A4B" w:rsidRPr="0035564E" w14:paraId="0FF4A8F0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AF9D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資金の使途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ED94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 w:rsidRPr="0035564E">
              <w:t xml:space="preserve"> </w:t>
            </w:r>
            <w:r w:rsidRPr="0035564E">
              <w:rPr>
                <w:rFonts w:hint="eastAsia"/>
              </w:rPr>
              <w:t>１</w:t>
            </w:r>
            <w:r w:rsidR="00090FE7" w:rsidRPr="0035564E">
              <w:rPr>
                <w:rFonts w:hint="eastAsia"/>
              </w:rPr>
              <w:t xml:space="preserve">　</w:t>
            </w:r>
            <w:r w:rsidRPr="009F500D">
              <w:rPr>
                <w:rFonts w:hint="eastAsia"/>
                <w:spacing w:val="285"/>
                <w:fitText w:val="2574" w:id="-429634048"/>
              </w:rPr>
              <w:t>運転資</w:t>
            </w:r>
            <w:r w:rsidRPr="009F500D">
              <w:rPr>
                <w:rFonts w:hint="eastAsia"/>
                <w:spacing w:val="7"/>
                <w:fitText w:val="2574" w:id="-429634048"/>
              </w:rPr>
              <w:t>金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34EA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 w:rsidRPr="0035564E">
              <w:t xml:space="preserve"> </w:t>
            </w:r>
            <w:r w:rsidRPr="0035564E">
              <w:rPr>
                <w:rFonts w:hint="eastAsia"/>
              </w:rPr>
              <w:t>２</w:t>
            </w:r>
            <w:r w:rsidR="00C8287E" w:rsidRPr="0035564E">
              <w:rPr>
                <w:rFonts w:hint="eastAsia"/>
              </w:rPr>
              <w:t xml:space="preserve">　</w:t>
            </w:r>
            <w:r w:rsidRPr="009F500D">
              <w:rPr>
                <w:rFonts w:hint="eastAsia"/>
                <w:spacing w:val="285"/>
                <w:fitText w:val="2574" w:id="-429634047"/>
              </w:rPr>
              <w:t>設備資</w:t>
            </w:r>
            <w:r w:rsidRPr="009F500D">
              <w:rPr>
                <w:rFonts w:hint="eastAsia"/>
                <w:spacing w:val="7"/>
                <w:fitText w:val="2574" w:id="-429634047"/>
              </w:rPr>
              <w:t>金</w:t>
            </w:r>
          </w:p>
        </w:tc>
      </w:tr>
      <w:tr w:rsidR="001D0A4B" w:rsidRPr="0035564E" w14:paraId="0144913F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ADF2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償還方法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DD94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 w:rsidRPr="0035564E">
              <w:rPr>
                <w:rFonts w:hint="eastAsia"/>
              </w:rPr>
              <w:t xml:space="preserve">　月賦</w:t>
            </w:r>
            <w:r w:rsidR="00794441">
              <w:rPr>
                <w:rFonts w:hint="eastAsia"/>
              </w:rPr>
              <w:t xml:space="preserve">　</w:t>
            </w:r>
            <w:r w:rsidRPr="0035564E">
              <w:rPr>
                <w:rFonts w:hint="eastAsia"/>
              </w:rPr>
              <w:t xml:space="preserve">　　　　　半年賦</w:t>
            </w:r>
          </w:p>
          <w:p w14:paraId="0B93473E" w14:textId="77777777" w:rsidR="001D0A4B" w:rsidRPr="0035564E" w:rsidRDefault="00794441" w:rsidP="007B6394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1D0A4B" w:rsidRPr="0035564E">
              <w:rPr>
                <w:rFonts w:hint="eastAsia"/>
              </w:rPr>
              <w:t>年賦</w:t>
            </w:r>
            <w:r>
              <w:rPr>
                <w:rFonts w:hint="eastAsia"/>
              </w:rPr>
              <w:t xml:space="preserve">　　　　　　</w:t>
            </w:r>
            <w:r w:rsidR="001D0A4B" w:rsidRPr="0035564E">
              <w:rPr>
                <w:rFonts w:hint="eastAsia"/>
              </w:rPr>
              <w:t>一括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C26" w14:textId="77777777" w:rsidR="001D0A4B" w:rsidRPr="0035564E" w:rsidRDefault="001D0A4B" w:rsidP="007B6394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  <w:r w:rsidRPr="0035564E">
              <w:rPr>
                <w:rFonts w:hint="eastAsia"/>
              </w:rPr>
              <w:t xml:space="preserve">　据置希望　　　　　　　　　月</w:t>
            </w:r>
          </w:p>
        </w:tc>
      </w:tr>
      <w:tr w:rsidR="001D0A4B" w:rsidRPr="0035564E" w14:paraId="0E5AC8AA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BD48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貸入期間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511F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</w:tr>
      <w:tr w:rsidR="001D0A4B" w:rsidRPr="0035564E" w14:paraId="5FD5F833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D04A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distribute"/>
              <w:rPr>
                <w:rFonts w:cs="Times New Roman"/>
              </w:rPr>
            </w:pPr>
            <w:r w:rsidRPr="0035564E">
              <w:rPr>
                <w:rFonts w:hint="eastAsia"/>
              </w:rPr>
              <w:t>貸入金融機関名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902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</w:tr>
    </w:tbl>
    <w:p w14:paraId="2E9F9864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p w14:paraId="3BA60254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  <w:r w:rsidRPr="0035564E">
        <w:rPr>
          <w:rFonts w:hint="eastAsia"/>
        </w:rPr>
        <w:t xml:space="preserve">　あつせんを必要とする理由、使途及び効果（大要）</w:t>
      </w:r>
    </w:p>
    <w:p w14:paraId="6AB42DB9" w14:textId="77777777" w:rsidR="001D0A4B" w:rsidRPr="0035564E" w:rsidRDefault="001D0A4B" w:rsidP="0035564E">
      <w:pPr>
        <w:suppressAutoHyphens w:val="0"/>
        <w:autoSpaceDE w:val="0"/>
        <w:autoSpaceDN w:val="0"/>
        <w:adjustRightInd/>
        <w:jc w:val="center"/>
        <w:rPr>
          <w:rFonts w:cs="Times New Roman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8"/>
        <w:gridCol w:w="2466"/>
        <w:gridCol w:w="2349"/>
        <w:gridCol w:w="2466"/>
      </w:tblGrid>
      <w:tr w:rsidR="001D0A4B" w:rsidRPr="0035564E" w14:paraId="1415C20B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10EA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center"/>
              <w:rPr>
                <w:rFonts w:cs="Times New Roman"/>
              </w:rPr>
            </w:pPr>
            <w:r w:rsidRPr="0035564E">
              <w:rPr>
                <w:rFonts w:hint="eastAsia"/>
              </w:rPr>
              <w:t>所要資金総額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9A67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center"/>
              <w:rPr>
                <w:rFonts w:cs="Times New Roman"/>
              </w:rPr>
            </w:pPr>
            <w:r w:rsidRPr="0035564E">
              <w:rPr>
                <w:rFonts w:hint="eastAsia"/>
              </w:rPr>
              <w:t>あつせん希望額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4080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center"/>
              <w:rPr>
                <w:rFonts w:cs="Times New Roman"/>
              </w:rPr>
            </w:pPr>
            <w:r w:rsidRPr="0035564E">
              <w:rPr>
                <w:rFonts w:hint="eastAsia"/>
              </w:rPr>
              <w:t>自己調達額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5B98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jc w:val="center"/>
              <w:rPr>
                <w:rFonts w:cs="Times New Roman"/>
              </w:rPr>
            </w:pPr>
            <w:r w:rsidRPr="0035564E">
              <w:rPr>
                <w:rFonts w:hint="eastAsia"/>
              </w:rPr>
              <w:t>自己調達方法</w:t>
            </w:r>
          </w:p>
        </w:tc>
      </w:tr>
      <w:tr w:rsidR="001D0A4B" w:rsidRPr="0035564E" w14:paraId="6E32E62C" w14:textId="77777777" w:rsidTr="007B6394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E216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  <w:p w14:paraId="260B216A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948F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  <w:p w14:paraId="6808FC80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B070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  <w:p w14:paraId="103C8EC9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5D2D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  <w:p w14:paraId="39899556" w14:textId="77777777" w:rsidR="001D0A4B" w:rsidRPr="0035564E" w:rsidRDefault="001D0A4B" w:rsidP="0035564E">
            <w:pPr>
              <w:suppressAutoHyphens w:val="0"/>
              <w:autoSpaceDE w:val="0"/>
              <w:autoSpaceDN w:val="0"/>
              <w:adjustRightInd/>
              <w:rPr>
                <w:rFonts w:cs="Times New Roman"/>
              </w:rPr>
            </w:pPr>
          </w:p>
        </w:tc>
      </w:tr>
    </w:tbl>
    <w:p w14:paraId="31B50F56" w14:textId="77777777" w:rsidR="001D0A4B" w:rsidRPr="0035564E" w:rsidRDefault="001D0A4B" w:rsidP="0035564E">
      <w:pPr>
        <w:suppressAutoHyphens w:val="0"/>
        <w:autoSpaceDE w:val="0"/>
        <w:autoSpaceDN w:val="0"/>
        <w:adjustRightInd/>
        <w:rPr>
          <w:rFonts w:cs="Times New Roman"/>
        </w:rPr>
      </w:pPr>
    </w:p>
    <w:sectPr w:rsidR="001D0A4B" w:rsidRPr="0035564E" w:rsidSect="0035564E">
      <w:type w:val="continuous"/>
      <w:pgSz w:w="11906" w:h="16838"/>
      <w:pgMar w:top="1134" w:right="907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33FB" w14:textId="77777777" w:rsidR="007B0DD7" w:rsidRDefault="007B0D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CF5D18" w14:textId="77777777" w:rsidR="007B0DD7" w:rsidRDefault="007B0D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76C4" w14:textId="77777777" w:rsidR="007B0DD7" w:rsidRDefault="007B0DD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C015E90" w14:textId="77777777" w:rsidR="007B0DD7" w:rsidRDefault="007B0D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17"/>
  <w:drawingGridVerticalSpacing w:val="175"/>
  <w:displayHorizontalDrawingGridEvery w:val="2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04"/>
    <w:rsid w:val="00090FE7"/>
    <w:rsid w:val="0009627F"/>
    <w:rsid w:val="001D0A4B"/>
    <w:rsid w:val="002C3D3B"/>
    <w:rsid w:val="002E2ADC"/>
    <w:rsid w:val="00351905"/>
    <w:rsid w:val="0035564E"/>
    <w:rsid w:val="004B3028"/>
    <w:rsid w:val="005D040A"/>
    <w:rsid w:val="00690480"/>
    <w:rsid w:val="007139D5"/>
    <w:rsid w:val="00747D9D"/>
    <w:rsid w:val="00794441"/>
    <w:rsid w:val="007B0DD7"/>
    <w:rsid w:val="007B5BD3"/>
    <w:rsid w:val="007B6394"/>
    <w:rsid w:val="00806D36"/>
    <w:rsid w:val="00814BDC"/>
    <w:rsid w:val="008E47EB"/>
    <w:rsid w:val="00922079"/>
    <w:rsid w:val="00924C36"/>
    <w:rsid w:val="009F500D"/>
    <w:rsid w:val="00A82D35"/>
    <w:rsid w:val="00AA5A90"/>
    <w:rsid w:val="00B935FC"/>
    <w:rsid w:val="00C63A19"/>
    <w:rsid w:val="00C8287E"/>
    <w:rsid w:val="00D066C9"/>
    <w:rsid w:val="00D77E0F"/>
    <w:rsid w:val="00D90556"/>
    <w:rsid w:val="00DA3A16"/>
    <w:rsid w:val="00E72504"/>
    <w:rsid w:val="00F3649E"/>
    <w:rsid w:val="00F631E2"/>
    <w:rsid w:val="00FA69A8"/>
    <w:rsid w:val="00FA7DBC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878AF"/>
  <w14:defaultImageDpi w14:val="0"/>
  <w15:docId w15:val="{773CFAF3-962D-43B0-A60B-F1627927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7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69A8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6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69A8"/>
    <w:rPr>
      <w:rFonts w:ascii="ＭＳ 明朝" w:eastAsia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355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E97-E79F-4CA2-A2D4-908EE7A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蓮</dc:creator>
  <cp:keywords/>
  <dc:description/>
  <cp:lastModifiedBy>山口 蓮</cp:lastModifiedBy>
  <cp:revision>2</cp:revision>
  <cp:lastPrinted>1999-10-15T14:15:00Z</cp:lastPrinted>
  <dcterms:created xsi:type="dcterms:W3CDTF">2026-06-12T08:14:00Z</dcterms:created>
  <dcterms:modified xsi:type="dcterms:W3CDTF">2026-06-12T08:14:00Z</dcterms:modified>
</cp:coreProperties>
</file>